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EF2230" w:rsidRPr="00D82CAB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6B6A06" w:rsidRDefault="006B6A06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B6A06" w:rsidRDefault="006B6A06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B6A06" w:rsidRPr="00D82CAB" w:rsidRDefault="006B6A06" w:rsidP="007F3A2A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Mutual Respect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346189" w:rsidRDefault="00346189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346189" w:rsidRPr="00147046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Article 38 War and armed conflict 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346189" w:rsidRPr="00D82CAB" w:rsidRDefault="00346189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EF2230" w:rsidP="00957A73">
            <w:pPr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Democracy </w:t>
            </w:r>
          </w:p>
          <w:p w:rsidR="00EF2230" w:rsidRPr="00D82CAB" w:rsidRDefault="00EF2230" w:rsidP="00957A73">
            <w:pPr>
              <w:jc w:val="center"/>
              <w:rPr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he Rule of Law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 )</w:t>
            </w:r>
          </w:p>
          <w:p w:rsidR="00346189" w:rsidRDefault="00346189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346189" w:rsidRPr="00346189" w:rsidRDefault="00346189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Individual Liber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Tolerance of those of different faiths and beliefs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Internet-Safety Week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346189" w:rsidRDefault="007712CC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</w:t>
            </w:r>
            <w:r w:rsidR="00346189">
              <w:rPr>
                <w:rFonts w:ascii="Comic Sans MS" w:hAnsi="Comic Sans MS"/>
                <w:color w:val="ED7D31" w:themeColor="accent2"/>
                <w:sz w:val="18"/>
              </w:rPr>
              <w:t xml:space="preserve">rticle 17 Access to Media </w:t>
            </w: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346189" w:rsidRPr="00346189" w:rsidRDefault="00346189" w:rsidP="0022050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Keeping Healthy and safe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346189" w:rsidRPr="00300C01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 w:rsidRPr="00300C01">
              <w:rPr>
                <w:rFonts w:ascii="Comic Sans MS" w:hAnsi="Comic Sans MS"/>
                <w:color w:val="ED7D31" w:themeColor="accent2"/>
                <w:sz w:val="18"/>
              </w:rPr>
              <w:t>Article 19 – Violence, abuse and neglect</w:t>
            </w:r>
          </w:p>
          <w:p w:rsidR="00EF2230" w:rsidRPr="00D82CAB" w:rsidRDefault="00346189" w:rsidP="00346189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14167F" w:rsidTr="0014167F">
        <w:trPr>
          <w:trHeight w:val="6733"/>
        </w:trPr>
        <w:tc>
          <w:tcPr>
            <w:tcW w:w="1555" w:type="dxa"/>
            <w:shd w:val="clear" w:color="auto" w:fill="C5E0B3" w:themeFill="accent6" w:themeFillTint="66"/>
          </w:tcPr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B1BC5">
              <w:rPr>
                <w:rFonts w:ascii="Comic Sans MS" w:hAnsi="Comic Sans MS" w:cs="Arial"/>
                <w:b/>
                <w:sz w:val="16"/>
                <w:szCs w:val="16"/>
              </w:rPr>
              <w:t xml:space="preserve">HEALTHY RELATIONSHIPS </w:t>
            </w: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AND SEX EDUCATION</w:t>
            </w: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D82CAB" w:rsidRDefault="0014167F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(RSE)</w:t>
            </w:r>
          </w:p>
        </w:tc>
        <w:tc>
          <w:tcPr>
            <w:tcW w:w="1842" w:type="dxa"/>
            <w:shd w:val="clear" w:color="auto" w:fill="FFFFFF" w:themeFill="background1"/>
          </w:tcPr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derstand that everybody feels a range of emotions at different times</w:t>
            </w:r>
          </w:p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-Identify when I feel an emotion, not a physical illness</w:t>
            </w:r>
          </w:p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e able to link physical synonyms to emotions</w:t>
            </w:r>
          </w:p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e able to articulate which emotion I am feeling using synonyms other than ‘happy, ‘sad’ etc</w:t>
            </w:r>
          </w:p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e able to articulate why I feel this way</w:t>
            </w:r>
          </w:p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Be able to identify these signs in others</w:t>
            </w:r>
          </w:p>
          <w:p w:rsidR="000B7125" w:rsidRDefault="000B7125" w:rsidP="000B712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-Develop a set of coping strategies for when I feel different emotions in order to better manage my actions at the time </w:t>
            </w: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EF2230">
              <w:rPr>
                <w:rFonts w:ascii="Comic Sans MS" w:hAnsi="Comic Sans MS" w:cs="Arial"/>
                <w:color w:val="0070C0"/>
                <w:sz w:val="16"/>
                <w:szCs w:val="16"/>
              </w:rPr>
              <w:t>LGBT</w:t>
            </w: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BA5F78" w:rsidRPr="00BA5F78" w:rsidRDefault="00DA68FE" w:rsidP="00BA5F7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Comic Sans MS" w:hAnsi="Comic Sans MS" w:cs="Arial"/>
                <w:color w:val="000000"/>
                <w:spacing w:val="2"/>
                <w:sz w:val="16"/>
                <w:szCs w:val="16"/>
              </w:rPr>
            </w:pPr>
            <w:r w:rsidRPr="00BA5F78">
              <w:rPr>
                <w:rFonts w:ascii="Comic Sans MS" w:hAnsi="Comic Sans MS" w:cs="Arial"/>
                <w:sz w:val="16"/>
                <w:szCs w:val="16"/>
              </w:rPr>
              <w:t xml:space="preserve">Stonewall </w:t>
            </w:r>
            <w:r w:rsidR="00BA5F78" w:rsidRPr="00BA5F78">
              <w:rPr>
                <w:rFonts w:ascii="Comic Sans MS" w:hAnsi="Comic Sans MS" w:cs="Arial"/>
                <w:sz w:val="16"/>
                <w:szCs w:val="16"/>
              </w:rPr>
              <w:t xml:space="preserve">Booklist </w:t>
            </w:r>
            <w:r w:rsidR="00BA5F78" w:rsidRPr="00BA5F78">
              <w:rPr>
                <w:rStyle w:val="Strong"/>
                <w:rFonts w:ascii="Comic Sans MS" w:hAnsi="Comic Sans MS" w:cs="Arial"/>
                <w:b w:val="0"/>
                <w:color w:val="000000"/>
                <w:spacing w:val="2"/>
                <w:sz w:val="16"/>
                <w:szCs w:val="16"/>
              </w:rPr>
              <w:t>My Footprints</w:t>
            </w:r>
            <w:r w:rsidR="00BA5F78">
              <w:t xml:space="preserve"> </w:t>
            </w:r>
            <w:r w:rsidR="00BA5F78" w:rsidRPr="00BA5F78">
              <w:rPr>
                <w:rStyle w:val="Emphasis"/>
                <w:rFonts w:ascii="Comic Sans MS" w:hAnsi="Comic Sans MS" w:cs="Arial"/>
                <w:color w:val="000000"/>
                <w:spacing w:val="2"/>
                <w:sz w:val="16"/>
                <w:szCs w:val="16"/>
              </w:rPr>
              <w:t xml:space="preserve">by Bao Phi and </w:t>
            </w:r>
            <w:proofErr w:type="spellStart"/>
            <w:r w:rsidR="00BA5F78" w:rsidRPr="00BA5F78">
              <w:rPr>
                <w:rStyle w:val="Emphasis"/>
                <w:rFonts w:ascii="Comic Sans MS" w:hAnsi="Comic Sans MS" w:cs="Arial"/>
                <w:color w:val="000000"/>
                <w:spacing w:val="2"/>
                <w:sz w:val="16"/>
                <w:szCs w:val="16"/>
              </w:rPr>
              <w:t>Basia</w:t>
            </w:r>
            <w:proofErr w:type="spellEnd"/>
            <w:r w:rsidR="00BA5F78" w:rsidRPr="00BA5F78">
              <w:rPr>
                <w:rStyle w:val="Emphasis"/>
                <w:rFonts w:ascii="Comic Sans MS" w:hAnsi="Comic Sans MS" w:cs="Arial"/>
                <w:color w:val="000000"/>
                <w:spacing w:val="2"/>
                <w:sz w:val="16"/>
                <w:szCs w:val="16"/>
              </w:rPr>
              <w:t xml:space="preserve"> Tran</w:t>
            </w:r>
          </w:p>
          <w:p w:rsidR="0014167F" w:rsidRDefault="00FD631C" w:rsidP="00EF2230">
            <w:pPr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2080" behindDoc="1" locked="0" layoutInCell="1" allowOverlap="1" wp14:anchorId="6091E5D9" wp14:editId="582BA0FA">
                  <wp:simplePos x="0" y="0"/>
                  <wp:positionH relativeFrom="margin">
                    <wp:posOffset>668179</wp:posOffset>
                  </wp:positionH>
                  <wp:positionV relativeFrom="paragraph">
                    <wp:posOffset>160655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51" name="Picture 105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8224" behindDoc="1" locked="0" layoutInCell="1" allowOverlap="1" wp14:anchorId="596809FE" wp14:editId="07544DB0">
                  <wp:simplePos x="0" y="0"/>
                  <wp:positionH relativeFrom="column">
                    <wp:posOffset>660718</wp:posOffset>
                  </wp:positionH>
                  <wp:positionV relativeFrom="paragraph">
                    <wp:posOffset>492918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54" name="Picture 105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7984" behindDoc="1" locked="0" layoutInCell="1" allowOverlap="1" wp14:anchorId="65253696" wp14:editId="5FAC104D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47955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49" name="Picture 104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Default="00FD631C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30272" behindDoc="1" locked="0" layoutInCell="1" allowOverlap="1" wp14:anchorId="0E462281" wp14:editId="33A6645D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641668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55" name="Picture 105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6176" behindDoc="1" locked="0" layoutInCell="1" allowOverlap="1" wp14:anchorId="65335E6D" wp14:editId="7EBA743B">
                  <wp:simplePos x="0" y="0"/>
                  <wp:positionH relativeFrom="column">
                    <wp:posOffset>286067</wp:posOffset>
                  </wp:positionH>
                  <wp:positionV relativeFrom="paragraph">
                    <wp:posOffset>31686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53" name="Picture 105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7D480BB3" wp14:editId="4FF5C557">
                  <wp:simplePos x="0" y="0"/>
                  <wp:positionH relativeFrom="margin">
                    <wp:posOffset>35084</wp:posOffset>
                  </wp:positionH>
                  <wp:positionV relativeFrom="paragraph">
                    <wp:posOffset>352584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20032" behindDoc="1" locked="0" layoutInCell="1" allowOverlap="1" wp14:anchorId="6927B05D" wp14:editId="32A5DCB1">
                  <wp:simplePos x="0" y="0"/>
                  <wp:positionH relativeFrom="column">
                    <wp:posOffset>317183</wp:posOffset>
                  </wp:positionH>
                  <wp:positionV relativeFrom="paragraph">
                    <wp:posOffset>18098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50" name="Picture 105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Default="00FD631C" w:rsidP="00EF223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      </w:t>
            </w:r>
          </w:p>
          <w:p w:rsidR="0014167F" w:rsidRPr="00EF2230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8C50B9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>Y3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–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friends: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7: What makes a good friend? 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8 Best Friends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>Y4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– Spiral –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Friends: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2: Friendships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3/ 4 Conflict in friendships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5: Restoring Friendships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Default="0014167F" w:rsidP="00D82CAB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14167F" w:rsidRPr="00A443E2" w:rsidRDefault="0014167F" w:rsidP="00D82CAB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F16994">
              <w:rPr>
                <w:rFonts w:ascii="Comic Sans MS" w:hAnsi="Comic Sans MS"/>
                <w:color w:val="0070C0"/>
                <w:sz w:val="16"/>
                <w:szCs w:val="16"/>
              </w:rPr>
              <w:t xml:space="preserve">ANTI BULLYING: </w:t>
            </w:r>
            <w:r w:rsidR="00A443E2" w:rsidRPr="00A443E2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Link to Anti-Bullying week theme. </w:t>
            </w: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3B5C56" w:rsidRDefault="00FD631C" w:rsidP="00A443E2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352D5DB8" wp14:editId="2871274C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578644</wp:posOffset>
                  </wp:positionV>
                  <wp:extent cx="236855" cy="163830"/>
                  <wp:effectExtent l="0" t="0" r="0" b="7620"/>
                  <wp:wrapTight wrapText="bothSides">
                    <wp:wrapPolygon edited="0">
                      <wp:start x="0" y="0"/>
                      <wp:lineTo x="0" y="20093"/>
                      <wp:lineTo x="19110" y="20093"/>
                      <wp:lineTo x="19110" y="0"/>
                      <wp:lineTo x="0" y="0"/>
                    </wp:wrapPolygon>
                  </wp:wrapTight>
                  <wp:docPr id="1092" name="Picture 109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63040" behindDoc="1" locked="0" layoutInCell="1" allowOverlap="1" wp14:anchorId="658A8A36" wp14:editId="0EE5151C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57277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90" name="Picture 109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56896" behindDoc="1" locked="0" layoutInCell="1" allowOverlap="1" wp14:anchorId="7F7FF3A7" wp14:editId="6AB3487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66261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3" name="Picture 107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022B83B6" wp14:editId="5A6884D4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57277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44608" behindDoc="1" locked="0" layoutInCell="1" allowOverlap="1" wp14:anchorId="57012CDB" wp14:editId="6322B3AF">
                  <wp:simplePos x="0" y="0"/>
                  <wp:positionH relativeFrom="margin">
                    <wp:posOffset>725170</wp:posOffset>
                  </wp:positionH>
                  <wp:positionV relativeFrom="paragraph">
                    <wp:posOffset>1409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58" name="Picture 105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7C5798F0" wp14:editId="47932D5E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4097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48" name="Picture 104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1BB4740E" wp14:editId="74D4F80D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4097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1" name="Picture 1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shd w:val="clear" w:color="auto" w:fill="FFFFFF" w:themeFill="background1"/>
          </w:tcPr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b/>
                <w:sz w:val="16"/>
                <w:szCs w:val="16"/>
              </w:rPr>
              <w:t>Y3</w:t>
            </w:r>
            <w:r w:rsidRPr="0014167F">
              <w:rPr>
                <w:rFonts w:ascii="Comic Sans MS" w:hAnsi="Comic Sans MS" w:cs="Arial"/>
                <w:sz w:val="16"/>
                <w:szCs w:val="16"/>
              </w:rPr>
              <w:t>- Spiral - Growing up / families: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9: Human Variation (Science links)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0: Similarities and differences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1: What might make us feel frightened or angry? (Saying no)</w:t>
            </w:r>
          </w:p>
          <w:p w:rsidR="0014167F" w:rsidRP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2 / 13/ 14: Families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4167F">
              <w:rPr>
                <w:rFonts w:ascii="Comic Sans MS" w:hAnsi="Comic Sans MS" w:cs="Arial"/>
                <w:sz w:val="16"/>
                <w:szCs w:val="16"/>
              </w:rPr>
              <w:t>Activity 15: Naming Body parts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 xml:space="preserve">Y4 </w:t>
            </w: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 xml:space="preserve">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Growing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up: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6 / 7 What is a grown up? 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Y4 </w:t>
            </w: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>Christopher Winters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Teaching SRE with confidence:</w:t>
            </w:r>
          </w:p>
          <w:p w:rsidR="0014167F" w:rsidRPr="00A76311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 xml:space="preserve">Activity 9: A new life begins </w:t>
            </w:r>
          </w:p>
          <w:p w:rsidR="0014167F" w:rsidRPr="00A76311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>*Activity 10: Having a baby</w:t>
            </w:r>
          </w:p>
          <w:p w:rsidR="0014167F" w:rsidRPr="00A76311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76311">
              <w:rPr>
                <w:rFonts w:ascii="Comic Sans MS" w:hAnsi="Comic Sans MS" w:cs="Arial"/>
                <w:b/>
                <w:sz w:val="16"/>
                <w:szCs w:val="16"/>
              </w:rPr>
              <w:t>*Activity 11: What does it mean? (Vocabulary)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EF2230" w:rsidRDefault="00FD631C" w:rsidP="000E279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022B83B6" wp14:editId="5A6884D4">
                  <wp:simplePos x="0" y="0"/>
                  <wp:positionH relativeFrom="margin">
                    <wp:posOffset>1061085</wp:posOffset>
                  </wp:positionH>
                  <wp:positionV relativeFrom="paragraph">
                    <wp:posOffset>218123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64" name="Picture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1BB4740E" wp14:editId="74D4F80D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47955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46" name="Picture 104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67F" w:rsidRPr="00D82CAB" w:rsidRDefault="00FD631C" w:rsidP="00EF2230">
            <w:pPr>
              <w:pStyle w:val="NoSpacing"/>
              <w:rPr>
                <w:rFonts w:ascii="Comic Sans MS" w:hAnsi="Comic Sans MS" w:cs="Arial"/>
                <w:sz w:val="16"/>
                <w:szCs w:val="18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352D5DB8" wp14:editId="2871274C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438309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93" name="Picture 109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658A8A36" wp14:editId="0EE5151C">
                  <wp:simplePos x="0" y="0"/>
                  <wp:positionH relativeFrom="column">
                    <wp:posOffset>343694</wp:posOffset>
                  </wp:positionH>
                  <wp:positionV relativeFrom="paragraph">
                    <wp:posOffset>448945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91" name="Picture 109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58944" behindDoc="1" locked="0" layoutInCell="1" allowOverlap="1" wp14:anchorId="7F7FF3A7" wp14:editId="6AB348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3116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8" name="Picture 108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46656" behindDoc="1" locked="0" layoutInCell="1" allowOverlap="1" wp14:anchorId="57012CDB" wp14:editId="6322B3AF">
                  <wp:simplePos x="0" y="0"/>
                  <wp:positionH relativeFrom="margin">
                    <wp:posOffset>687228</wp:posOffset>
                  </wp:positionH>
                  <wp:positionV relativeFrom="paragraph">
                    <wp:posOffset>30321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59" name="Picture 105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7C5798F0" wp14:editId="47932D5E">
                  <wp:simplePos x="0" y="0"/>
                  <wp:positionH relativeFrom="column">
                    <wp:posOffset>334327</wp:posOffset>
                  </wp:positionH>
                  <wp:positionV relativeFrom="paragraph">
                    <wp:posOffset>26512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56" name="Picture 105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>Y3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–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Safety / 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>Abuse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6: Feeling safe / abuse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17: Understanding rights of your own body and other peoples. 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8: Personal Space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2C30">
              <w:rPr>
                <w:rFonts w:ascii="Comic Sans MS" w:hAnsi="Comic Sans MS" w:cs="Arial"/>
                <w:b/>
                <w:sz w:val="16"/>
                <w:szCs w:val="16"/>
              </w:rPr>
              <w:t xml:space="preserve">Y4 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– Spiral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  <w:r w:rsidRPr="003E2C3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Safety:</w:t>
            </w:r>
          </w:p>
          <w:p w:rsidR="0014167F" w:rsidRPr="003E2C30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b: Domestic Abuse</w:t>
            </w:r>
          </w:p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ctivity 12/13: Safety Saying no / Who to ask for help? </w:t>
            </w:r>
          </w:p>
          <w:p w:rsidR="0014167F" w:rsidRDefault="0014167F" w:rsidP="0014167F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ctivity 13a: Domestic Abuse</w:t>
            </w:r>
          </w:p>
          <w:p w:rsidR="0014167F" w:rsidRPr="008C50B9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Default="0014167F" w:rsidP="0014167F">
            <w:pPr>
              <w:rPr>
                <w:rFonts w:ascii="Comic Sans MS" w:hAnsi="Comic Sans MS" w:cs="Arial"/>
                <w:b/>
                <w:color w:val="000000" w:themeColor="text1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ANTI BULLYING: </w:t>
            </w:r>
          </w:p>
          <w:p w:rsidR="000B7125" w:rsidRPr="00727216" w:rsidRDefault="000B7125" w:rsidP="000B712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ABCD Curriculum.</w:t>
            </w:r>
            <w:r w:rsidRPr="0072721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Homophobia 1 and Race (Year 4) </w:t>
            </w:r>
          </w:p>
          <w:p w:rsidR="000B7125" w:rsidRPr="003B0F70" w:rsidRDefault="000B7125" w:rsidP="000B7125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14167F" w:rsidRPr="009F4B26" w:rsidRDefault="0014167F" w:rsidP="00EF2230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9F4B26">
              <w:rPr>
                <w:rFonts w:ascii="Comic Sans MS" w:hAnsi="Comic Sans MS"/>
                <w:color w:val="0070C0"/>
                <w:sz w:val="16"/>
                <w:szCs w:val="16"/>
              </w:rPr>
              <w:t>LGBT+</w:t>
            </w:r>
          </w:p>
          <w:p w:rsidR="009F4B26" w:rsidRPr="00203516" w:rsidRDefault="009F4B26" w:rsidP="009F4B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Rainbow classroom /</w:t>
            </w:r>
            <w:r w:rsidRPr="009F4B26">
              <w:rPr>
                <w:rFonts w:ascii="Comic Sans MS" w:hAnsi="Comic Sans MS" w:cs="Arial"/>
                <w:color w:val="2E74B5" w:themeColor="accent1" w:themeShade="BF"/>
                <w:sz w:val="16"/>
                <w:szCs w:val="16"/>
              </w:rPr>
              <w:t xml:space="preserve"> Proud Trust</w:t>
            </w:r>
            <w:r w:rsidRPr="009F4B26"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Incorrect / correct vocabulary and meanings. Discussion about how we should use the word ‘gay’. </w:t>
            </w:r>
          </w:p>
          <w:p w:rsidR="0014167F" w:rsidRPr="00EF2230" w:rsidRDefault="0014167F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14167F" w:rsidRDefault="000B4753" w:rsidP="00EF223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B0FF6">
              <w:rPr>
                <w:rFonts w:ascii="Comic Sans MS" w:hAnsi="Comic Sans MS"/>
                <w:color w:val="0070C0"/>
                <w:sz w:val="16"/>
                <w:szCs w:val="16"/>
              </w:rPr>
              <w:t xml:space="preserve">Rainbow Classroom </w:t>
            </w:r>
            <w:r w:rsidR="00EB0FF6">
              <w:rPr>
                <w:rFonts w:ascii="Comic Sans MS" w:hAnsi="Comic Sans MS"/>
                <w:color w:val="0070C0"/>
                <w:sz w:val="16"/>
                <w:szCs w:val="16"/>
              </w:rPr>
              <w:t>–</w:t>
            </w:r>
            <w:r w:rsidRPr="00EB0FF6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EB0FF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S2 Symbols and their meaning. </w:t>
            </w:r>
          </w:p>
          <w:p w:rsidR="00FD631C" w:rsidRDefault="00FD631C" w:rsidP="00EF223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FD631C" w:rsidRDefault="00FD631C" w:rsidP="00EF223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022B83B6" wp14:editId="5A6884D4">
                  <wp:simplePos x="0" y="0"/>
                  <wp:positionH relativeFrom="margin">
                    <wp:posOffset>1137285</wp:posOffset>
                  </wp:positionH>
                  <wp:positionV relativeFrom="paragraph">
                    <wp:posOffset>18224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65" name="Picture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57012CDB" wp14:editId="6322B3AF">
                  <wp:simplePos x="0" y="0"/>
                  <wp:positionH relativeFrom="margin">
                    <wp:posOffset>757237</wp:posOffset>
                  </wp:positionH>
                  <wp:positionV relativeFrom="paragraph">
                    <wp:posOffset>147955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60" name="Picture 106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7C5798F0" wp14:editId="47932D5E">
                  <wp:simplePos x="0" y="0"/>
                  <wp:positionH relativeFrom="column">
                    <wp:posOffset>378619</wp:posOffset>
                  </wp:positionH>
                  <wp:positionV relativeFrom="paragraph">
                    <wp:posOffset>147955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57" name="Picture 105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1BB4740E" wp14:editId="74D4F80D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7955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31C" w:rsidRPr="00FD631C" w:rsidRDefault="00FD631C" w:rsidP="00FD631C">
            <w:bookmarkStart w:id="0" w:name="_GoBack"/>
            <w:bookmarkEnd w:id="0"/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73280" behindDoc="1" locked="0" layoutInCell="1" allowOverlap="1" wp14:anchorId="6AE48DA0" wp14:editId="5D1A1594">
                  <wp:simplePos x="0" y="0"/>
                  <wp:positionH relativeFrom="column">
                    <wp:posOffset>791528</wp:posOffset>
                  </wp:positionH>
                  <wp:positionV relativeFrom="paragraph">
                    <wp:posOffset>46482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95" name="Picture 109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60992" behindDoc="1" locked="0" layoutInCell="1" allowOverlap="1" wp14:anchorId="7F7FF3A7" wp14:editId="6AB348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7040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9" name="Picture 108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71232" behindDoc="1" locked="0" layoutInCell="1" allowOverlap="1" wp14:anchorId="352D5DB8" wp14:editId="2871274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51168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94" name="Picture 109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HEALTH AND WELLBEING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UGS EDUCATION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EALTHY LIFESTYLE</w:t>
            </w:r>
          </w:p>
        </w:tc>
        <w:tc>
          <w:tcPr>
            <w:tcW w:w="1842" w:type="dxa"/>
            <w:shd w:val="clear" w:color="auto" w:fill="FFFFFF" w:themeFill="background1"/>
          </w:tcPr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Emotional Regulation circle time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Pr="00F16994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33E0" w:rsidRDefault="00E633E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Default="0014167F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E633E0" w:rsidRDefault="0014167F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oad Safety week/ Bonfire Night</w:t>
            </w:r>
          </w:p>
        </w:tc>
        <w:tc>
          <w:tcPr>
            <w:tcW w:w="2409" w:type="dxa"/>
            <w:shd w:val="clear" w:color="auto" w:fill="FFFFFF" w:themeFill="background1"/>
          </w:tcPr>
          <w:p w:rsidR="00E633E0" w:rsidRDefault="00925457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asic First Aid </w:t>
            </w:r>
          </w:p>
          <w:p w:rsidR="00925457" w:rsidRPr="00925457" w:rsidRDefault="00925457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14167F" w:rsidRDefault="0014167F" w:rsidP="0014167F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St. John’s Ambulance: Calling for Help </w:t>
            </w:r>
          </w:p>
          <w:p w:rsidR="0014167F" w:rsidRDefault="0014167F" w:rsidP="0014167F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ites and Stings</w:t>
            </w:r>
          </w:p>
          <w:p w:rsidR="000B7125" w:rsidRDefault="000B7125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B7125" w:rsidRPr="008B6EF5" w:rsidRDefault="000B7125" w:rsidP="000B7125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8B6EF5">
              <w:rPr>
                <w:rFonts w:ascii="Comic Sans MS" w:hAnsi="Comic Sans MS" w:cs="Arial"/>
                <w:b/>
                <w:sz w:val="16"/>
                <w:szCs w:val="16"/>
              </w:rPr>
              <w:t>St. John’s ambulance:</w:t>
            </w:r>
          </w:p>
          <w:p w:rsidR="000B7125" w:rsidRPr="008B6EF5" w:rsidRDefault="000B7125" w:rsidP="000B7125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8B6EF5">
              <w:rPr>
                <w:rFonts w:ascii="Comic Sans MS" w:hAnsi="Comic Sans MS" w:cs="Arial"/>
                <w:b/>
                <w:sz w:val="16"/>
                <w:szCs w:val="16"/>
              </w:rPr>
              <w:t>Asthma</w:t>
            </w:r>
          </w:p>
          <w:p w:rsidR="000B7125" w:rsidRDefault="000B7125" w:rsidP="000B7125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8B6EF5">
              <w:rPr>
                <w:rFonts w:ascii="Comic Sans MS" w:hAnsi="Comic Sans MS" w:cs="Arial"/>
                <w:b/>
                <w:sz w:val="16"/>
                <w:szCs w:val="16"/>
              </w:rPr>
              <w:t>Head Injuries</w:t>
            </w:r>
          </w:p>
          <w:p w:rsidR="007E0781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E0781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E0781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E0781" w:rsidRPr="0014167F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dren’s Mental Health Week</w:t>
            </w:r>
          </w:p>
        </w:tc>
        <w:tc>
          <w:tcPr>
            <w:tcW w:w="2410" w:type="dxa"/>
            <w:shd w:val="clear" w:color="auto" w:fill="FFFFFF" w:themeFill="background1"/>
          </w:tcPr>
          <w:p w:rsidR="000D5686" w:rsidRDefault="000D5686" w:rsidP="000D568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181CEC">
              <w:rPr>
                <w:rFonts w:ascii="Comic Sans MS" w:hAnsi="Comic Sans MS" w:cs="Arial"/>
                <w:b/>
                <w:sz w:val="16"/>
                <w:szCs w:val="16"/>
              </w:rPr>
              <w:t>DATE:</w:t>
            </w:r>
            <w:r w:rsidRPr="00181CEC">
              <w:rPr>
                <w:rFonts w:ascii="Comic Sans MS" w:hAnsi="Comic Sans MS" w:cs="Arial"/>
                <w:sz w:val="16"/>
                <w:szCs w:val="16"/>
              </w:rPr>
              <w:t xml:space="preserve">  </w:t>
            </w:r>
            <w:r>
              <w:rPr>
                <w:rFonts w:ascii="Comic Sans MS" w:hAnsi="Comic Sans MS" w:cs="Arial"/>
                <w:sz w:val="16"/>
                <w:szCs w:val="16"/>
              </w:rPr>
              <w:t>Draw and Write activity to ascertain pupils prior knowledge about Drugs.</w:t>
            </w:r>
          </w:p>
          <w:p w:rsidR="000D5686" w:rsidRDefault="000D5686" w:rsidP="000D568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3B0F70">
              <w:rPr>
                <w:rFonts w:ascii="Comic Sans MS" w:hAnsi="Comic Sans MS"/>
                <w:sz w:val="18"/>
                <w:szCs w:val="18"/>
              </w:rPr>
              <w:t>Unwanted influences and peer pressure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35B73">
              <w:rPr>
                <w:rFonts w:ascii="Comic Sans MS" w:hAnsi="Comic Sans MS"/>
                <w:b/>
                <w:sz w:val="18"/>
                <w:szCs w:val="18"/>
              </w:rPr>
              <w:t xml:space="preserve">Links to anti-bullying. </w:t>
            </w:r>
            <w:r w:rsidRPr="003B0F70">
              <w:rPr>
                <w:rFonts w:ascii="Comic Sans MS" w:hAnsi="Comic Sans MS"/>
                <w:b/>
                <w:sz w:val="18"/>
                <w:szCs w:val="18"/>
              </w:rPr>
              <w:t xml:space="preserve">(DAT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4 </w:t>
            </w:r>
            <w:r w:rsidRPr="003B0F70">
              <w:rPr>
                <w:rFonts w:ascii="Comic Sans MS" w:hAnsi="Comic Sans MS"/>
                <w:b/>
                <w:sz w:val="18"/>
                <w:szCs w:val="18"/>
              </w:rPr>
              <w:t>Lesson 3)</w:t>
            </w:r>
          </w:p>
          <w:p w:rsidR="000D5686" w:rsidRPr="003B0F70" w:rsidRDefault="000D5686" w:rsidP="000D5686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  <w:r w:rsidRPr="003B0F70">
              <w:rPr>
                <w:rFonts w:ascii="Comic Sans MS" w:hAnsi="Comic Sans MS"/>
                <w:sz w:val="18"/>
                <w:szCs w:val="18"/>
              </w:rPr>
              <w:t>Describe ways of keeping safe – safety in the home. Harmful aspects of some household products &amp; medicines. Keeping safe at home- (</w:t>
            </w:r>
            <w:r w:rsidRPr="003B0F70">
              <w:rPr>
                <w:rFonts w:ascii="Comic Sans MS" w:hAnsi="Comic Sans MS"/>
                <w:b/>
                <w:sz w:val="18"/>
                <w:szCs w:val="18"/>
              </w:rPr>
              <w:t>DAT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Y4</w:t>
            </w:r>
            <w:r w:rsidRPr="003B0F70">
              <w:rPr>
                <w:rFonts w:ascii="Comic Sans MS" w:hAnsi="Comic Sans MS"/>
                <w:b/>
                <w:sz w:val="18"/>
                <w:szCs w:val="18"/>
              </w:rPr>
              <w:t xml:space="preserve"> Lesson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 2, 4</w:t>
            </w:r>
            <w:r w:rsidRPr="003B0F70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:rsidR="000D5686" w:rsidRDefault="000D5686" w:rsidP="000D5686">
            <w:pPr>
              <w:pStyle w:val="NoSpacing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Revise work covered about keeping safe. Make anti- smoking / vaping / e-cigarette posters. (Link to KOSSW).</w:t>
            </w:r>
          </w:p>
          <w:p w:rsidR="000B7125" w:rsidRDefault="000B7125" w:rsidP="000B7125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4"/>
              </w:rPr>
            </w:pPr>
            <w:r w:rsidRPr="001E01B7">
              <w:rPr>
                <w:rFonts w:ascii="Comic Sans MS" w:hAnsi="Comic Sans MS" w:cs="Arial"/>
                <w:sz w:val="14"/>
              </w:rPr>
              <w:t>Sports Day</w:t>
            </w:r>
          </w:p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Freddie Fit </w:t>
            </w:r>
          </w:p>
          <w:p w:rsidR="000B7125" w:rsidRDefault="000B7125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0B7125" w:rsidRPr="00727216" w:rsidRDefault="000B7125" w:rsidP="000B712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Revise work covered about keeping safe. Make anti- smoking</w:t>
            </w:r>
            <w:r w:rsidR="00BD5EC6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/ vaping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posters. (Link to KOSSW).</w:t>
            </w: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C3659B" w:rsidRDefault="00EF223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BD2C5"/>
          </w:tcPr>
          <w:p w:rsidR="00EF2230" w:rsidRPr="00D82CAB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E-SAFETY</w:t>
            </w:r>
          </w:p>
        </w:tc>
        <w:tc>
          <w:tcPr>
            <w:tcW w:w="1842" w:type="dxa"/>
            <w:shd w:val="clear" w:color="auto" w:fill="FFFFFF" w:themeFill="background1"/>
          </w:tcPr>
          <w:p w:rsidR="000B7125" w:rsidRPr="00727216" w:rsidRDefault="000B7125" w:rsidP="000B7125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ABCD booklet- E-Safety (</w:t>
            </w:r>
            <w:proofErr w:type="spellStart"/>
            <w:r>
              <w:rPr>
                <w:rFonts w:ascii="Comic Sans MS" w:hAnsi="Comic Sans MS" w:cs="Arial"/>
                <w:b/>
                <w:sz w:val="16"/>
                <w:szCs w:val="16"/>
              </w:rPr>
              <w:t>pg</w:t>
            </w:r>
            <w:proofErr w:type="spellEnd"/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21</w:t>
            </w: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)</w:t>
            </w:r>
          </w:p>
          <w:p w:rsidR="002B3550" w:rsidRPr="002B3550" w:rsidRDefault="00E633E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107849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2B3550" w:rsidRPr="002B3550">
              <w:rPr>
                <w:rFonts w:ascii="Comic Sans MS" w:hAnsi="Comic Sans MS" w:cs="Arial"/>
                <w:b/>
                <w:sz w:val="16"/>
                <w:szCs w:val="16"/>
              </w:rPr>
              <w:t>Computing links -</w:t>
            </w:r>
            <w:r w:rsidR="002B3550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2B3550" w:rsidRPr="002B3550">
              <w:rPr>
                <w:rFonts w:ascii="Comic Sans MS" w:hAnsi="Comic Sans MS" w:cs="Arial"/>
                <w:sz w:val="16"/>
                <w:szCs w:val="16"/>
              </w:rPr>
              <w:t>3/4 To use the safety features of websites as well as reporting concerns to an adult.</w:t>
            </w:r>
          </w:p>
          <w:p w:rsidR="002B3550" w:rsidRPr="002B3550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3 To post positive comments online.</w:t>
            </w:r>
          </w:p>
          <w:p w:rsidR="00E633E0" w:rsidRPr="00107849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4 To know that anything I share online can be seen by others.</w:t>
            </w:r>
          </w:p>
          <w:p w:rsidR="00E633E0" w:rsidRPr="00F16994" w:rsidRDefault="00E633E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B7125" w:rsidRPr="003B0F70" w:rsidRDefault="000B7125" w:rsidP="000B7125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8C3A45">
              <w:rPr>
                <w:rFonts w:ascii="Comic Sans MS" w:hAnsi="Comic Sans MS"/>
                <w:b/>
                <w:sz w:val="18"/>
                <w:szCs w:val="18"/>
              </w:rPr>
              <w:t xml:space="preserve">ABCD Curriculum </w:t>
            </w:r>
            <w:r>
              <w:rPr>
                <w:rFonts w:ascii="Comic Sans MS" w:hAnsi="Comic Sans MS"/>
                <w:sz w:val="18"/>
                <w:szCs w:val="18"/>
              </w:rPr>
              <w:t>Generic Year 4</w:t>
            </w:r>
            <w:r w:rsidRPr="00E3557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EF2230" w:rsidRDefault="000B7125" w:rsidP="000B7125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27216">
              <w:rPr>
                <w:rFonts w:ascii="Comic Sans MS" w:hAnsi="Comic Sans MS" w:cs="Arial"/>
                <w:b/>
                <w:sz w:val="16"/>
                <w:szCs w:val="16"/>
              </w:rPr>
              <w:t>Links to Anti-bullying week theme.</w:t>
            </w:r>
          </w:p>
          <w:p w:rsidR="002B3550" w:rsidRPr="002B3550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3 / 4 To discuss what makes a secure password and why they are important. </w:t>
            </w:r>
          </w:p>
          <w:p w:rsidR="002B3550" w:rsidRPr="002B3550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3 To protect my personal information when I do things online. </w:t>
            </w:r>
          </w:p>
          <w:p w:rsidR="002B3550" w:rsidRPr="00F16994" w:rsidRDefault="002B3550" w:rsidP="002B355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4 To discuss the ways I can protect myself and my friends from harm online.</w:t>
            </w:r>
          </w:p>
        </w:tc>
        <w:tc>
          <w:tcPr>
            <w:tcW w:w="2409" w:type="dxa"/>
            <w:shd w:val="clear" w:color="auto" w:fill="FFFFFF" w:themeFill="background1"/>
          </w:tcPr>
          <w:p w:rsidR="00BF0A18" w:rsidRPr="00D82CAB" w:rsidRDefault="00EF2230" w:rsidP="00BF0A18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F0A18">
              <w:rPr>
                <w:rFonts w:ascii="Comic Sans MS" w:hAnsi="Comic Sans MS" w:cs="Arial"/>
                <w:sz w:val="16"/>
                <w:szCs w:val="16"/>
              </w:rPr>
              <w:t xml:space="preserve">Internet Safety Day </w:t>
            </w:r>
            <w:r w:rsidR="00073B2B">
              <w:rPr>
                <w:rFonts w:ascii="Comic Sans MS" w:hAnsi="Comic Sans MS" w:cs="Arial"/>
                <w:sz w:val="16"/>
                <w:szCs w:val="16"/>
              </w:rPr>
              <w:t xml:space="preserve">work linked to this year’s theme. </w:t>
            </w:r>
          </w:p>
          <w:p w:rsidR="0014167F" w:rsidRPr="00D82CAB" w:rsidRDefault="0014167F" w:rsidP="0014167F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3550" w:rsidRPr="008E03E4" w:rsidRDefault="002B3550" w:rsidP="002B35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omputing links - </w:t>
            </w:r>
            <w:r w:rsidRPr="002B3550">
              <w:rPr>
                <w:rFonts w:ascii="Comic Sans MS" w:hAnsi="Comic Sans MS" w:cs="Arial"/>
                <w:sz w:val="16"/>
                <w:szCs w:val="16"/>
              </w:rPr>
              <w:t>3 / 4 To recognise and choose games and websites that are appropriate to my age.</w:t>
            </w:r>
            <w:r w:rsidRPr="008E03E4">
              <w:rPr>
                <w:rFonts w:ascii="Arial" w:hAnsi="Arial" w:cs="Arial"/>
              </w:rPr>
              <w:t xml:space="preserve"> </w:t>
            </w:r>
          </w:p>
          <w:p w:rsidR="002B3550" w:rsidRPr="002B3550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>3 / 4 To make good choices about how long I spend online.</w:t>
            </w:r>
          </w:p>
          <w:p w:rsidR="002B3550" w:rsidRPr="002B3550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3 / 4 To ask an adult before downloading files and games on the internet. </w:t>
            </w:r>
          </w:p>
          <w:p w:rsidR="002B3550" w:rsidRPr="002B3550" w:rsidRDefault="002B3550" w:rsidP="002B355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B3550">
              <w:rPr>
                <w:rFonts w:ascii="Comic Sans MS" w:hAnsi="Comic Sans MS" w:cs="Arial"/>
                <w:sz w:val="16"/>
                <w:szCs w:val="16"/>
              </w:rPr>
              <w:t xml:space="preserve">4 To talk about why I need to ask a trusted adult before downloading files or games online. 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10598" w:rsidRPr="00F16994" w:rsidRDefault="00510598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CC6936" w:rsidRPr="00D82CAB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CC6936" w:rsidP="00EF2230">
            <w:pPr>
              <w:rPr>
                <w:rFonts w:ascii="Comic Sans MS" w:hAnsi="Comic Sans MS" w:cs="Arial"/>
                <w:sz w:val="16"/>
              </w:rPr>
            </w:pPr>
            <w:r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CC6936" w:rsidP="00EF2230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643BFF" w:rsidP="00EF2230">
            <w:pPr>
              <w:rPr>
                <w:rFonts w:ascii="Comic Sans MS" w:hAnsi="Comic Sans MS" w:cs="Arial"/>
                <w:sz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652092" behindDoc="1" locked="0" layoutInCell="1" allowOverlap="1" wp14:anchorId="3A9FC968" wp14:editId="1EFE6B1B">
                  <wp:simplePos x="0" y="0"/>
                  <wp:positionH relativeFrom="margin">
                    <wp:posOffset>881507</wp:posOffset>
                  </wp:positionH>
                  <wp:positionV relativeFrom="paragraph">
                    <wp:posOffset>637540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 w:cs="Arial"/>
                <w:sz w:val="16"/>
              </w:rPr>
              <w:t>British Values circle times</w:t>
            </w:r>
            <w:r w:rsidR="00DA0F70">
              <w:rPr>
                <w:rFonts w:ascii="Comic Sans MS" w:hAnsi="Comic Sans MS" w:cs="Arial"/>
                <w:sz w:val="16"/>
              </w:rPr>
              <w:t xml:space="preserve"> Mutual respect</w:t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Default="0014167F" w:rsidP="00EF2230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Road Safety</w:t>
            </w:r>
          </w:p>
          <w:p w:rsidR="0014167F" w:rsidRDefault="0014167F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Pr="0072721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73B7D">
              <w:rPr>
                <w:rFonts w:ascii="Comic Sans MS" w:hAnsi="Comic Sans MS"/>
                <w:sz w:val="16"/>
                <w:szCs w:val="16"/>
              </w:rPr>
              <w:t xml:space="preserve">Mutual </w:t>
            </w:r>
            <w:r w:rsidRPr="00727216">
              <w:rPr>
                <w:rFonts w:ascii="Comic Sans MS" w:hAnsi="Comic Sans MS"/>
                <w:sz w:val="16"/>
                <w:szCs w:val="16"/>
              </w:rPr>
              <w:t>Respect</w:t>
            </w:r>
          </w:p>
          <w:p w:rsidR="00CC6936" w:rsidRDefault="00CC6936" w:rsidP="00CC6936">
            <w:pPr>
              <w:rPr>
                <w:rFonts w:ascii="Comic Sans MS" w:hAnsi="Comic Sans MS"/>
                <w:sz w:val="16"/>
                <w:szCs w:val="16"/>
              </w:rPr>
            </w:pPr>
            <w:r w:rsidRPr="00727216">
              <w:rPr>
                <w:rFonts w:ascii="Comic Sans MS" w:hAnsi="Comic Sans MS"/>
                <w:sz w:val="16"/>
                <w:szCs w:val="16"/>
              </w:rPr>
              <w:t xml:space="preserve">Setting ground rules; Cale green Code; </w:t>
            </w:r>
            <w:r w:rsidRPr="00727216">
              <w:rPr>
                <w:rFonts w:ascii="Comic Sans MS" w:hAnsi="Comic Sans MS"/>
                <w:sz w:val="16"/>
                <w:szCs w:val="16"/>
              </w:rPr>
              <w:lastRenderedPageBreak/>
              <w:t>Class Vision Statement; In this class we speak poste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14167F" w:rsidRPr="00A06FB7" w:rsidRDefault="0014167F" w:rsidP="00CC6936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Black History Month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emembrance Day Visit to cenotaph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1" locked="0" layoutInCell="1" allowOverlap="1" wp14:anchorId="6E113AFB" wp14:editId="26108E7F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81915</wp:posOffset>
                  </wp:positionV>
                  <wp:extent cx="205105" cy="113665"/>
                  <wp:effectExtent l="0" t="0" r="4445" b="635"/>
                  <wp:wrapTight wrapText="bothSides">
                    <wp:wrapPolygon edited="0">
                      <wp:start x="0" y="0"/>
                      <wp:lineTo x="0" y="18101"/>
                      <wp:lineTo x="20062" y="18101"/>
                      <wp:lineTo x="20062" y="0"/>
                      <wp:lineTo x="0" y="0"/>
                    </wp:wrapPolygon>
                  </wp:wrapTight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0510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0042" behindDoc="1" locked="0" layoutInCell="1" allowOverlap="1" wp14:anchorId="30DC3469" wp14:editId="0AD37A9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26720</wp:posOffset>
                  </wp:positionV>
                  <wp:extent cx="264795" cy="207645"/>
                  <wp:effectExtent l="0" t="0" r="1905" b="1905"/>
                  <wp:wrapTight wrapText="bothSides">
                    <wp:wrapPolygon edited="0">
                      <wp:start x="0" y="0"/>
                      <wp:lineTo x="0" y="19817"/>
                      <wp:lineTo x="20201" y="19817"/>
                      <wp:lineTo x="20201" y="0"/>
                      <wp:lineTo x="0" y="0"/>
                    </wp:wrapPolygon>
                  </wp:wrapTight>
                  <wp:docPr id="1069" name="Picture 106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36618" r="66402" b="35086"/>
                          <a:stretch/>
                        </pic:blipFill>
                        <pic:spPr bwMode="auto">
                          <a:xfrm>
                            <a:off x="0" y="0"/>
                            <a:ext cx="2647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1" locked="0" layoutInCell="1" allowOverlap="1" wp14:anchorId="7130C6CE" wp14:editId="7747D0B5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433705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1" locked="0" layoutInCell="1" allowOverlap="1" wp14:anchorId="1B5BD33D" wp14:editId="2CC39604">
                  <wp:simplePos x="0" y="0"/>
                  <wp:positionH relativeFrom="margin">
                    <wp:posOffset>930275</wp:posOffset>
                  </wp:positionH>
                  <wp:positionV relativeFrom="paragraph">
                    <wp:posOffset>16891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77" name="Picture 107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1" locked="0" layoutInCell="1" allowOverlap="1" wp14:anchorId="4DC709FD" wp14:editId="67D70B4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19100</wp:posOffset>
                  </wp:positionV>
                  <wp:extent cx="287655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026" y="19636"/>
                      <wp:lineTo x="20026" y="0"/>
                      <wp:lineTo x="0" y="0"/>
                    </wp:wrapPolygon>
                  </wp:wrapTight>
                  <wp:docPr id="1068" name="Picture 106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76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0B7B30D2" wp14:editId="100CA72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1338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5" name="Picture 107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47853071" wp14:editId="5BA0469A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43815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2A89E3F7" wp14:editId="06FB32C8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8956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74" name="Picture 107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1" locked="0" layoutInCell="1" allowOverlap="1" wp14:anchorId="603F5FBD" wp14:editId="7A48CC0B">
                  <wp:simplePos x="0" y="0"/>
                  <wp:positionH relativeFrom="column">
                    <wp:posOffset>611378</wp:posOffset>
                  </wp:positionH>
                  <wp:positionV relativeFrom="paragraph">
                    <wp:posOffset>23622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78" name="Picture 107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39F0F194" wp14:editId="6B707F3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0" name="Picture 107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43C56D25" wp14:editId="07F90541">
                  <wp:simplePos x="0" y="0"/>
                  <wp:positionH relativeFrom="page">
                    <wp:posOffset>59436</wp:posOffset>
                  </wp:positionH>
                  <wp:positionV relativeFrom="paragraph">
                    <wp:posOffset>16256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76" name="Picture 107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E89A4D0" wp14:editId="6184AC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</wp:posOffset>
                  </wp:positionV>
                  <wp:extent cx="209550" cy="182880"/>
                  <wp:effectExtent l="0" t="0" r="0" b="762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67" name="Picture 106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095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D17FC4" w:rsidRDefault="00D17FC4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D17FC4" w:rsidRPr="00A06FB7" w:rsidRDefault="00D17FC4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FINANCIAL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atwes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resources – How Can I use a Bank Account?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Pr="00D17FC4" w:rsidRDefault="00D17FC4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FINANCIAL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atwes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resources – </w:t>
            </w:r>
            <w:r w:rsidR="00FF64FC">
              <w:rPr>
                <w:rFonts w:ascii="Comic Sans MS" w:hAnsi="Comic Sans MS"/>
                <w:sz w:val="16"/>
                <w:szCs w:val="16"/>
              </w:rPr>
              <w:t>Enterprise</w:t>
            </w:r>
            <w:r w:rsidR="00846F3C">
              <w:rPr>
                <w:rFonts w:ascii="Comic Sans MS" w:hAnsi="Comic Sans MS"/>
                <w:sz w:val="16"/>
                <w:szCs w:val="16"/>
              </w:rPr>
              <w:t>:</w:t>
            </w:r>
            <w:r w:rsidR="00FF64FC">
              <w:rPr>
                <w:rFonts w:ascii="Comic Sans MS" w:hAnsi="Comic Sans MS"/>
                <w:sz w:val="16"/>
                <w:szCs w:val="16"/>
              </w:rPr>
              <w:t xml:space="preserve"> Raising Money For Charity</w:t>
            </w:r>
            <w:r w:rsidR="001C1899">
              <w:rPr>
                <w:rFonts w:ascii="Comic Sans MS" w:hAnsi="Comic Sans MS"/>
                <w:sz w:val="16"/>
                <w:szCs w:val="16"/>
              </w:rPr>
              <w:t xml:space="preserve"> – *</w:t>
            </w:r>
            <w:r w:rsidR="001C1899" w:rsidRPr="001C1899">
              <w:rPr>
                <w:rFonts w:ascii="Comic Sans MS" w:hAnsi="Comic Sans MS"/>
                <w:i/>
                <w:sz w:val="16"/>
                <w:szCs w:val="16"/>
              </w:rPr>
              <w:t xml:space="preserve">Links to </w:t>
            </w:r>
            <w:proofErr w:type="spellStart"/>
            <w:r w:rsidR="001C1899" w:rsidRPr="001C1899">
              <w:rPr>
                <w:rFonts w:ascii="Comic Sans MS" w:hAnsi="Comic Sans MS"/>
                <w:i/>
                <w:sz w:val="16"/>
                <w:szCs w:val="16"/>
              </w:rPr>
              <w:t>Unicef</w:t>
            </w:r>
            <w:proofErr w:type="spellEnd"/>
            <w:r w:rsidR="001C1899" w:rsidRPr="001C1899">
              <w:rPr>
                <w:rFonts w:ascii="Comic Sans MS" w:hAnsi="Comic Sans MS"/>
                <w:i/>
                <w:sz w:val="16"/>
                <w:szCs w:val="16"/>
              </w:rPr>
              <w:t xml:space="preserve"> Global Goals and or helping local communities etc</w:t>
            </w:r>
            <w:r w:rsidR="001C189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1E01B7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Pr="00D82CAB" w:rsidRDefault="001E01B7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</w:tr>
      <w:tr w:rsidR="00DA0F70" w:rsidTr="00665374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DA0F70" w:rsidRPr="00D82CAB" w:rsidRDefault="00DA0F70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eer Massage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Fire Safety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DA0F70" w:rsidRPr="00A06FB7" w:rsidRDefault="00DA0F70" w:rsidP="00DA0F70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sz w:val="16"/>
              </w:rPr>
              <w:t>Article of the month</w:t>
            </w:r>
          </w:p>
        </w:tc>
      </w:tr>
      <w:tr w:rsidR="00DA0F70" w:rsidTr="00A07AE7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DA0F70" w:rsidRPr="00D82CAB" w:rsidRDefault="00DA0F70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DA0F70" w:rsidRDefault="00DA0F7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E633E0" w:rsidP="00847D3D">
      <w:pPr>
        <w:rPr>
          <w:b/>
        </w:rPr>
      </w:pPr>
      <w:r w:rsidRPr="000E6A8E">
        <w:rPr>
          <w:b/>
          <w:noProof/>
        </w:rPr>
        <w:drawing>
          <wp:anchor distT="0" distB="0" distL="114300" distR="114300" simplePos="0" relativeHeight="251745280" behindDoc="1" locked="0" layoutInCell="1" allowOverlap="1" wp14:anchorId="4AD5E0B1" wp14:editId="0A19CA2F">
            <wp:simplePos x="0" y="0"/>
            <wp:positionH relativeFrom="column">
              <wp:posOffset>4340860</wp:posOffset>
            </wp:positionH>
            <wp:positionV relativeFrom="paragraph">
              <wp:posOffset>98488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028" name="Picture 10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8E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4AD5E0B1" wp14:editId="0A19CA2F">
            <wp:simplePos x="0" y="0"/>
            <wp:positionH relativeFrom="column">
              <wp:posOffset>4474845</wp:posOffset>
            </wp:positionH>
            <wp:positionV relativeFrom="paragraph">
              <wp:posOffset>560070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13" name="Picture 1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9715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" name="Picture 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3360" behindDoc="1" locked="0" layoutInCell="1" allowOverlap="1" wp14:anchorId="6D14CC79" wp14:editId="51F52BCD">
            <wp:simplePos x="0" y="0"/>
            <wp:positionH relativeFrom="margin">
              <wp:posOffset>-103505</wp:posOffset>
            </wp:positionH>
            <wp:positionV relativeFrom="paragraph">
              <wp:posOffset>3353435</wp:posOffset>
            </wp:positionV>
            <wp:extent cx="298450" cy="183515"/>
            <wp:effectExtent l="0" t="0" r="6350" b="6985"/>
            <wp:wrapTight wrapText="bothSides">
              <wp:wrapPolygon edited="0">
                <wp:start x="0" y="0"/>
                <wp:lineTo x="0" y="20180"/>
                <wp:lineTo x="20681" y="20180"/>
                <wp:lineTo x="206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2984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755520" behindDoc="1" locked="0" layoutInCell="1" allowOverlap="1" wp14:anchorId="032CB91B" wp14:editId="65C60478">
            <wp:simplePos x="0" y="0"/>
            <wp:positionH relativeFrom="column">
              <wp:posOffset>1029578</wp:posOffset>
            </wp:positionH>
            <wp:positionV relativeFrom="paragraph">
              <wp:posOffset>3589184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1" name="Picture 104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757568" behindDoc="1" locked="0" layoutInCell="1" allowOverlap="1" wp14:anchorId="032CB91B" wp14:editId="65C60478">
            <wp:simplePos x="0" y="0"/>
            <wp:positionH relativeFrom="column">
              <wp:posOffset>1317625</wp:posOffset>
            </wp:positionH>
            <wp:positionV relativeFrom="paragraph">
              <wp:posOffset>3720465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2" name="Picture 104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759616" behindDoc="1" locked="0" layoutInCell="1" allowOverlap="1" wp14:anchorId="032CB91B" wp14:editId="65C60478">
            <wp:simplePos x="0" y="0"/>
            <wp:positionH relativeFrom="column">
              <wp:posOffset>1654673</wp:posOffset>
            </wp:positionH>
            <wp:positionV relativeFrom="paragraph">
              <wp:posOffset>353713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1043" name="Picture 10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424C4BDF" wp14:editId="04078055">
            <wp:simplePos x="0" y="0"/>
            <wp:positionH relativeFrom="margin">
              <wp:posOffset>531147</wp:posOffset>
            </wp:positionH>
            <wp:positionV relativeFrom="paragraph">
              <wp:posOffset>1498870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3117" behindDoc="1" locked="0" layoutInCell="1" allowOverlap="1" wp14:anchorId="38BD19B6" wp14:editId="49903D33">
            <wp:simplePos x="0" y="0"/>
            <wp:positionH relativeFrom="column">
              <wp:posOffset>967941</wp:posOffset>
            </wp:positionH>
            <wp:positionV relativeFrom="paragraph">
              <wp:posOffset>147300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7" name="Picture 10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4141" behindDoc="1" locked="0" layoutInCell="1" allowOverlap="1" wp14:anchorId="38BD19B6" wp14:editId="49903D33">
            <wp:simplePos x="0" y="0"/>
            <wp:positionH relativeFrom="column">
              <wp:posOffset>1572260</wp:posOffset>
            </wp:positionH>
            <wp:positionV relativeFrom="paragraph">
              <wp:posOffset>1469390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8" name="Picture 10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424C4BDF" wp14:editId="04078055">
            <wp:simplePos x="0" y="0"/>
            <wp:positionH relativeFrom="margin">
              <wp:posOffset>2361287</wp:posOffset>
            </wp:positionH>
            <wp:positionV relativeFrom="paragraph">
              <wp:posOffset>1515571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5165" behindDoc="1" locked="0" layoutInCell="1" allowOverlap="1" wp14:anchorId="38BD19B6" wp14:editId="49903D33">
            <wp:simplePos x="0" y="0"/>
            <wp:positionH relativeFrom="column">
              <wp:posOffset>2219839</wp:posOffset>
            </wp:positionH>
            <wp:positionV relativeFrom="paragraph">
              <wp:posOffset>147374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39" name="Picture 10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6189" behindDoc="1" locked="0" layoutInCell="1" allowOverlap="1" wp14:anchorId="38BD19B6" wp14:editId="49903D33">
            <wp:simplePos x="0" y="0"/>
            <wp:positionH relativeFrom="column">
              <wp:posOffset>371458</wp:posOffset>
            </wp:positionH>
            <wp:positionV relativeFrom="paragraph">
              <wp:posOffset>1451618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1040" name="Picture 10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0E9E6A7E" wp14:editId="6E681779">
            <wp:simplePos x="0" y="0"/>
            <wp:positionH relativeFrom="margin">
              <wp:posOffset>40024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424C4BDF" wp14:editId="04078055">
            <wp:simplePos x="0" y="0"/>
            <wp:positionH relativeFrom="margin">
              <wp:posOffset>40417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6ECB942D" wp14:editId="13006555">
            <wp:simplePos x="0" y="0"/>
            <wp:positionH relativeFrom="page">
              <wp:posOffset>43370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031" name="Picture 10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9376" behindDoc="1" locked="0" layoutInCell="1" allowOverlap="1" wp14:anchorId="4A8DB518" wp14:editId="39692B2B">
            <wp:simplePos x="0" y="0"/>
            <wp:positionH relativeFrom="column">
              <wp:posOffset>38982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032" name="Picture 103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0400" behindDoc="1" locked="0" layoutInCell="1" allowOverlap="1" wp14:anchorId="18614766" wp14:editId="66FCDEAE">
            <wp:simplePos x="0" y="0"/>
            <wp:positionH relativeFrom="column">
              <wp:posOffset>39350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033" name="Picture 103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1424" behindDoc="1" locked="0" layoutInCell="1" allowOverlap="1" wp14:anchorId="73126EDE" wp14:editId="25342FEA">
            <wp:simplePos x="0" y="0"/>
            <wp:positionH relativeFrom="column">
              <wp:posOffset>38798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34" name="Picture 10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2448" behindDoc="1" locked="0" layoutInCell="1" allowOverlap="1" wp14:anchorId="61CA2FDF" wp14:editId="249B5E26">
            <wp:simplePos x="0" y="0"/>
            <wp:positionH relativeFrom="margin">
              <wp:posOffset>38944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35" name="Picture 10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53472" behindDoc="1" locked="0" layoutInCell="1" allowOverlap="1" wp14:anchorId="406937DB" wp14:editId="1F9093F8">
            <wp:simplePos x="0" y="0"/>
            <wp:positionH relativeFrom="column">
              <wp:posOffset>38614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36" name="Picture 10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504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58" name="Picture 5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6064" behindDoc="1" locked="0" layoutInCell="1" allowOverlap="1" wp14:anchorId="0E9E6A7E" wp14:editId="6E681779">
            <wp:simplePos x="0" y="0"/>
            <wp:positionH relativeFrom="margin">
              <wp:posOffset>34131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424C4BDF" wp14:editId="04078055">
            <wp:simplePos x="0" y="0"/>
            <wp:positionH relativeFrom="margin">
              <wp:posOffset>345249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8112" behindDoc="1" locked="0" layoutInCell="1" allowOverlap="1" wp14:anchorId="6ECB942D" wp14:editId="13006555">
            <wp:simplePos x="0" y="0"/>
            <wp:positionH relativeFrom="page">
              <wp:posOffset>37477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61" name="Picture 6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9136" behindDoc="1" locked="0" layoutInCell="1" allowOverlap="1" wp14:anchorId="4A8DB518" wp14:editId="39692B2B">
            <wp:simplePos x="0" y="0"/>
            <wp:positionH relativeFrom="column">
              <wp:posOffset>33089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2" name="Picture 6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18614766" wp14:editId="66FCDEAE">
            <wp:simplePos x="0" y="0"/>
            <wp:positionH relativeFrom="column">
              <wp:posOffset>33458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63" name="Picture 6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1184" behindDoc="1" locked="0" layoutInCell="1" allowOverlap="1" wp14:anchorId="73126EDE" wp14:editId="25342FEA">
            <wp:simplePos x="0" y="0"/>
            <wp:positionH relativeFrom="column">
              <wp:posOffset>32905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024" name="Picture 102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2208" behindDoc="1" locked="0" layoutInCell="1" allowOverlap="1" wp14:anchorId="61CA2FDF" wp14:editId="249B5E26">
            <wp:simplePos x="0" y="0"/>
            <wp:positionH relativeFrom="margin">
              <wp:posOffset>33051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25" name="Picture 10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43232" behindDoc="1" locked="0" layoutInCell="1" allowOverlap="1" wp14:anchorId="406937DB" wp14:editId="1F9093F8">
            <wp:simplePos x="0" y="0"/>
            <wp:positionH relativeFrom="column">
              <wp:posOffset>32721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027" name="Picture 10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9" name="Picture 4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0E9E6A7E" wp14:editId="6E681779">
            <wp:simplePos x="0" y="0"/>
            <wp:positionH relativeFrom="margin">
              <wp:posOffset>282384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424C4BDF" wp14:editId="04078055">
            <wp:simplePos x="0" y="0"/>
            <wp:positionH relativeFrom="margin">
              <wp:posOffset>286321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7872" behindDoc="1" locked="0" layoutInCell="1" allowOverlap="1" wp14:anchorId="6ECB942D" wp14:editId="13006555">
            <wp:simplePos x="0" y="0"/>
            <wp:positionH relativeFrom="page">
              <wp:posOffset>315849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52" name="Picture 5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4A8DB518" wp14:editId="39692B2B">
            <wp:simplePos x="0" y="0"/>
            <wp:positionH relativeFrom="column">
              <wp:posOffset>271970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53" name="Picture 5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9920" behindDoc="1" locked="0" layoutInCell="1" allowOverlap="1" wp14:anchorId="18614766" wp14:editId="66FCDEAE">
            <wp:simplePos x="0" y="0"/>
            <wp:positionH relativeFrom="column">
              <wp:posOffset>275653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54" name="Picture 5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0944" behindDoc="1" locked="0" layoutInCell="1" allowOverlap="1" wp14:anchorId="73126EDE" wp14:editId="25342FEA">
            <wp:simplePos x="0" y="0"/>
            <wp:positionH relativeFrom="column">
              <wp:posOffset>270129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55" name="Picture 5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61CA2FDF" wp14:editId="249B5E26">
            <wp:simplePos x="0" y="0"/>
            <wp:positionH relativeFrom="margin">
              <wp:posOffset>271589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56" name="Picture 5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406937DB" wp14:editId="1F9093F8">
            <wp:simplePos x="0" y="0"/>
            <wp:positionH relativeFrom="column">
              <wp:posOffset>268287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57" name="Picture 5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40" name="Picture 4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0E9E6A7E" wp14:editId="6E681779">
            <wp:simplePos x="0" y="0"/>
            <wp:positionH relativeFrom="margin">
              <wp:posOffset>223456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7632" behindDoc="1" locked="0" layoutInCell="1" allowOverlap="1" wp14:anchorId="6ECB942D" wp14:editId="13006555">
            <wp:simplePos x="0" y="0"/>
            <wp:positionH relativeFrom="page">
              <wp:posOffset>256921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43" name="Picture 43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4A8DB518" wp14:editId="39692B2B">
            <wp:simplePos x="0" y="0"/>
            <wp:positionH relativeFrom="column">
              <wp:posOffset>213042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44" name="Picture 4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9680" behindDoc="1" locked="0" layoutInCell="1" allowOverlap="1" wp14:anchorId="18614766" wp14:editId="66FCDEAE">
            <wp:simplePos x="0" y="0"/>
            <wp:positionH relativeFrom="column">
              <wp:posOffset>216725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45" name="Picture 4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0704" behindDoc="1" locked="0" layoutInCell="1" allowOverlap="1" wp14:anchorId="73126EDE" wp14:editId="25342FEA">
            <wp:simplePos x="0" y="0"/>
            <wp:positionH relativeFrom="column">
              <wp:posOffset>211201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46" name="Picture 4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61CA2FDF" wp14:editId="249B5E26">
            <wp:simplePos x="0" y="0"/>
            <wp:positionH relativeFrom="margin">
              <wp:posOffset>212661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47" name="Picture 4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22752" behindDoc="1" locked="0" layoutInCell="1" allowOverlap="1" wp14:anchorId="406937DB" wp14:editId="1F9093F8">
            <wp:simplePos x="0" y="0"/>
            <wp:positionH relativeFrom="column">
              <wp:posOffset>209359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48" name="Picture 4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31" name="Picture 3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0E9E6A7E" wp14:editId="6E681779">
            <wp:simplePos x="0" y="0"/>
            <wp:positionH relativeFrom="margin">
              <wp:posOffset>164528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424C4BDF" wp14:editId="04078055">
            <wp:simplePos x="0" y="0"/>
            <wp:positionH relativeFrom="margin">
              <wp:posOffset>168465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7392" behindDoc="1" locked="0" layoutInCell="1" allowOverlap="1" wp14:anchorId="6ECB942D" wp14:editId="13006555">
            <wp:simplePos x="0" y="0"/>
            <wp:positionH relativeFrom="page">
              <wp:posOffset>197993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34" name="Picture 34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4A8DB518" wp14:editId="39692B2B">
            <wp:simplePos x="0" y="0"/>
            <wp:positionH relativeFrom="column">
              <wp:posOffset>154114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35" name="Picture 3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9440" behindDoc="1" locked="0" layoutInCell="1" allowOverlap="1" wp14:anchorId="18614766" wp14:editId="66FCDEAE">
            <wp:simplePos x="0" y="0"/>
            <wp:positionH relativeFrom="column">
              <wp:posOffset>157797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36" name="Picture 3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73126EDE" wp14:editId="25342FEA">
            <wp:simplePos x="0" y="0"/>
            <wp:positionH relativeFrom="column">
              <wp:posOffset>152273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37" name="Picture 3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61CA2FDF" wp14:editId="249B5E26">
            <wp:simplePos x="0" y="0"/>
            <wp:positionH relativeFrom="margin">
              <wp:posOffset>153733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38" name="Picture 3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406937DB" wp14:editId="1F9093F8">
            <wp:simplePos x="0" y="0"/>
            <wp:positionH relativeFrom="column">
              <wp:posOffset>150431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9" name="Picture 3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4AD5E0B1" wp14:editId="0A19CA2F">
            <wp:simplePos x="0" y="0"/>
            <wp:positionH relativeFrom="column">
              <wp:posOffset>6645910</wp:posOffset>
            </wp:positionH>
            <wp:positionV relativeFrom="paragraph">
              <wp:posOffset>360045</wp:posOffset>
            </wp:positionV>
            <wp:extent cx="455295" cy="396875"/>
            <wp:effectExtent l="0" t="0" r="1905" b="3175"/>
            <wp:wrapTight wrapText="bothSides">
              <wp:wrapPolygon edited="0">
                <wp:start x="0" y="0"/>
                <wp:lineTo x="0" y="20736"/>
                <wp:lineTo x="20787" y="20736"/>
                <wp:lineTo x="20787" y="0"/>
                <wp:lineTo x="0" y="0"/>
              </wp:wrapPolygon>
            </wp:wrapTight>
            <wp:docPr id="22" name="Picture 2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1" t="66580" r="4378" b="3662"/>
                    <a:stretch/>
                  </pic:blipFill>
                  <pic:spPr bwMode="auto">
                    <a:xfrm>
                      <a:off x="0" y="0"/>
                      <a:ext cx="45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0E9E6A7E" wp14:editId="6E681779">
            <wp:simplePos x="0" y="0"/>
            <wp:positionH relativeFrom="margin">
              <wp:posOffset>105600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424C4BDF" wp14:editId="04078055">
            <wp:simplePos x="0" y="0"/>
            <wp:positionH relativeFrom="margin">
              <wp:posOffset>1095375</wp:posOffset>
            </wp:positionH>
            <wp:positionV relativeFrom="paragraph">
              <wp:posOffset>1503045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6ECB942D" wp14:editId="13006555">
            <wp:simplePos x="0" y="0"/>
            <wp:positionH relativeFrom="page">
              <wp:posOffset>139065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25" name="Picture 2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4A8DB518" wp14:editId="39692B2B">
            <wp:simplePos x="0" y="0"/>
            <wp:positionH relativeFrom="column">
              <wp:posOffset>95186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26" name="Picture 2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18614766" wp14:editId="66FCDEAE">
            <wp:simplePos x="0" y="0"/>
            <wp:positionH relativeFrom="column">
              <wp:posOffset>98869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27" name="Picture 2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73126EDE" wp14:editId="25342FEA">
            <wp:simplePos x="0" y="0"/>
            <wp:positionH relativeFrom="column">
              <wp:posOffset>93345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28" name="Picture 2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61CA2FDF" wp14:editId="249B5E26">
            <wp:simplePos x="0" y="0"/>
            <wp:positionH relativeFrom="margin">
              <wp:posOffset>94805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9" name="Picture 2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702272" behindDoc="1" locked="0" layoutInCell="1" allowOverlap="1" wp14:anchorId="406937DB" wp14:editId="1F9093F8">
            <wp:simplePos x="0" y="0"/>
            <wp:positionH relativeFrom="column">
              <wp:posOffset>91503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30" name="Picture 3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E9E6A7E" wp14:editId="6E681779">
            <wp:simplePos x="0" y="0"/>
            <wp:positionH relativeFrom="margin">
              <wp:posOffset>466725</wp:posOffset>
            </wp:positionH>
            <wp:positionV relativeFrom="paragraph">
              <wp:posOffset>3288030</wp:posOffset>
            </wp:positionV>
            <wp:extent cx="360680" cy="221615"/>
            <wp:effectExtent l="0" t="0" r="1270" b="6985"/>
            <wp:wrapTight wrapText="bothSides">
              <wp:wrapPolygon edited="0">
                <wp:start x="0" y="0"/>
                <wp:lineTo x="0" y="20424"/>
                <wp:lineTo x="20535" y="20424"/>
                <wp:lineTo x="20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75913" r="12547" b="19468"/>
                    <a:stretch/>
                  </pic:blipFill>
                  <pic:spPr bwMode="auto">
                    <a:xfrm>
                      <a:off x="0" y="0"/>
                      <a:ext cx="3606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6ECB942D" wp14:editId="13006555">
            <wp:simplePos x="0" y="0"/>
            <wp:positionH relativeFrom="page">
              <wp:posOffset>801370</wp:posOffset>
            </wp:positionH>
            <wp:positionV relativeFrom="paragraph">
              <wp:posOffset>13843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6" name="Picture 1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4A8DB518" wp14:editId="39692B2B">
            <wp:simplePos x="0" y="0"/>
            <wp:positionH relativeFrom="column">
              <wp:posOffset>362585</wp:posOffset>
            </wp:positionH>
            <wp:positionV relativeFrom="paragraph">
              <wp:posOffset>285369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17" name="Picture 1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18614766" wp14:editId="66FCDEAE">
            <wp:simplePos x="0" y="0"/>
            <wp:positionH relativeFrom="column">
              <wp:posOffset>399415</wp:posOffset>
            </wp:positionH>
            <wp:positionV relativeFrom="paragraph">
              <wp:posOffset>245618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18" name="Picture 1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73126EDE" wp14:editId="25342FEA">
            <wp:simplePos x="0" y="0"/>
            <wp:positionH relativeFrom="column">
              <wp:posOffset>344170</wp:posOffset>
            </wp:positionH>
            <wp:positionV relativeFrom="paragraph">
              <wp:posOffset>196723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19" name="Picture 1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61CA2FDF" wp14:editId="249B5E26">
            <wp:simplePos x="0" y="0"/>
            <wp:positionH relativeFrom="margin">
              <wp:posOffset>358775</wp:posOffset>
            </wp:positionH>
            <wp:positionV relativeFrom="paragraph">
              <wp:posOffset>1061720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20" name="Picture 2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 w:rsidRPr="000E6A8E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406937DB" wp14:editId="1F9093F8">
            <wp:simplePos x="0" y="0"/>
            <wp:positionH relativeFrom="column">
              <wp:posOffset>325755</wp:posOffset>
            </wp:positionH>
            <wp:positionV relativeFrom="paragraph">
              <wp:posOffset>581025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21" name="Picture 2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7214" behindDoc="1" locked="0" layoutInCell="1" allowOverlap="1" wp14:anchorId="0A4610A1" wp14:editId="3CF89953">
            <wp:simplePos x="0" y="0"/>
            <wp:positionH relativeFrom="column">
              <wp:posOffset>-201930</wp:posOffset>
            </wp:positionH>
            <wp:positionV relativeFrom="paragraph">
              <wp:posOffset>3289300</wp:posOffset>
            </wp:positionV>
            <wp:extent cx="494665" cy="396875"/>
            <wp:effectExtent l="0" t="0" r="635" b="3175"/>
            <wp:wrapTight wrapText="bothSides">
              <wp:wrapPolygon edited="0">
                <wp:start x="0" y="0"/>
                <wp:lineTo x="0" y="20736"/>
                <wp:lineTo x="20796" y="20736"/>
                <wp:lineTo x="20796" y="0"/>
                <wp:lineTo x="0" y="0"/>
              </wp:wrapPolygon>
            </wp:wrapTight>
            <wp:docPr id="5" name="Picture 5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67411" r="35050" b="3873"/>
                    <a:stretch/>
                  </pic:blipFill>
                  <pic:spPr bwMode="auto">
                    <a:xfrm>
                      <a:off x="0" y="0"/>
                      <a:ext cx="4946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9504" behindDoc="1" locked="0" layoutInCell="1" allowOverlap="1" wp14:anchorId="0A4610A1" wp14:editId="3CF89953">
            <wp:simplePos x="0" y="0"/>
            <wp:positionH relativeFrom="column">
              <wp:posOffset>-226695</wp:posOffset>
            </wp:positionH>
            <wp:positionV relativeFrom="paragraph">
              <wp:posOffset>2857500</wp:posOffset>
            </wp:positionV>
            <wp:extent cx="505460" cy="415290"/>
            <wp:effectExtent l="0" t="0" r="8890" b="3810"/>
            <wp:wrapTight wrapText="bothSides">
              <wp:wrapPolygon edited="0">
                <wp:start x="0" y="0"/>
                <wp:lineTo x="0" y="20807"/>
                <wp:lineTo x="21166" y="20807"/>
                <wp:lineTo x="21166" y="0"/>
                <wp:lineTo x="0" y="0"/>
              </wp:wrapPolygon>
            </wp:wrapTight>
            <wp:docPr id="6" name="Picture 6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7203" r="66577" b="3866"/>
                    <a:stretch/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71552" behindDoc="1" locked="0" layoutInCell="1" allowOverlap="1" wp14:anchorId="0A4610A1" wp14:editId="3CF89953">
            <wp:simplePos x="0" y="0"/>
            <wp:positionH relativeFrom="column">
              <wp:posOffset>-189923</wp:posOffset>
            </wp:positionH>
            <wp:positionV relativeFrom="paragraph">
              <wp:posOffset>2460510</wp:posOffset>
            </wp:positionV>
            <wp:extent cx="462915" cy="378460"/>
            <wp:effectExtent l="0" t="0" r="0" b="2540"/>
            <wp:wrapTight wrapText="bothSides">
              <wp:wrapPolygon edited="0">
                <wp:start x="0" y="0"/>
                <wp:lineTo x="0" y="20658"/>
                <wp:lineTo x="20444" y="20658"/>
                <wp:lineTo x="20444" y="0"/>
                <wp:lineTo x="0" y="0"/>
              </wp:wrapPolygon>
            </wp:wrapTight>
            <wp:docPr id="7" name="Picture 7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3" t="36187" r="3868" b="34059"/>
                    <a:stretch/>
                  </pic:blipFill>
                  <pic:spPr bwMode="auto">
                    <a:xfrm>
                      <a:off x="0" y="0"/>
                      <a:ext cx="46291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73600" behindDoc="1" locked="0" layoutInCell="1" allowOverlap="1" wp14:anchorId="0A4610A1" wp14:editId="3CF89953">
            <wp:simplePos x="0" y="0"/>
            <wp:positionH relativeFrom="column">
              <wp:posOffset>-245110</wp:posOffset>
            </wp:positionH>
            <wp:positionV relativeFrom="paragraph">
              <wp:posOffset>1971040</wp:posOffset>
            </wp:positionV>
            <wp:extent cx="537845" cy="443230"/>
            <wp:effectExtent l="0" t="0" r="0" b="0"/>
            <wp:wrapTight wrapText="bothSides">
              <wp:wrapPolygon edited="0">
                <wp:start x="0" y="0"/>
                <wp:lineTo x="0" y="20424"/>
                <wp:lineTo x="20656" y="20424"/>
                <wp:lineTo x="20656" y="0"/>
                <wp:lineTo x="0" y="0"/>
              </wp:wrapPolygon>
            </wp:wrapTight>
            <wp:docPr id="8" name="Picture 8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35786" r="35395" b="35084"/>
                    <a:stretch/>
                  </pic:blipFill>
                  <pic:spPr bwMode="auto">
                    <a:xfrm>
                      <a:off x="0" y="0"/>
                      <a:ext cx="5378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4383" behindDoc="0" locked="0" layoutInCell="1" allowOverlap="1" wp14:anchorId="1ED22FA7" wp14:editId="007AEF04">
            <wp:simplePos x="0" y="0"/>
            <wp:positionH relativeFrom="margin">
              <wp:posOffset>-83416</wp:posOffset>
            </wp:positionH>
            <wp:positionV relativeFrom="paragraph">
              <wp:posOffset>1507316</wp:posOffset>
            </wp:positionV>
            <wp:extent cx="288241" cy="245187"/>
            <wp:effectExtent l="0" t="0" r="0" b="2540"/>
            <wp:wrapTight wrapText="bothSides">
              <wp:wrapPolygon edited="0">
                <wp:start x="0" y="0"/>
                <wp:lineTo x="0" y="20145"/>
                <wp:lineTo x="20026" y="20145"/>
                <wp:lineTo x="200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6" t="83947" r="13358" b="11431"/>
                    <a:stretch/>
                  </pic:blipFill>
                  <pic:spPr bwMode="auto">
                    <a:xfrm>
                      <a:off x="0" y="0"/>
                      <a:ext cx="288241" cy="2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58239" behindDoc="1" locked="0" layoutInCell="1" allowOverlap="1" wp14:anchorId="0A4610A1" wp14:editId="3CF89953">
            <wp:simplePos x="0" y="0"/>
            <wp:positionH relativeFrom="column">
              <wp:posOffset>-235931</wp:posOffset>
            </wp:positionH>
            <wp:positionV relativeFrom="paragraph">
              <wp:posOffset>1472219</wp:posOffset>
            </wp:positionV>
            <wp:extent cx="539750" cy="424180"/>
            <wp:effectExtent l="0" t="0" r="0" b="0"/>
            <wp:wrapTight wrapText="bothSides">
              <wp:wrapPolygon edited="0">
                <wp:start x="0" y="0"/>
                <wp:lineTo x="0" y="20371"/>
                <wp:lineTo x="20584" y="20371"/>
                <wp:lineTo x="20584" y="0"/>
                <wp:lineTo x="0" y="0"/>
              </wp:wrapPolygon>
            </wp:wrapTight>
            <wp:docPr id="9" name="Picture 9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36618" r="66402" b="35086"/>
                    <a:stretch/>
                  </pic:blipFill>
                  <pic:spPr bwMode="auto">
                    <a:xfrm>
                      <a:off x="0" y="0"/>
                      <a:ext cx="539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77696" behindDoc="1" locked="0" layoutInCell="1" allowOverlap="1" wp14:anchorId="2B61EAA2" wp14:editId="667315F3">
            <wp:simplePos x="0" y="0"/>
            <wp:positionH relativeFrom="margin">
              <wp:posOffset>-230909</wp:posOffset>
            </wp:positionH>
            <wp:positionV relativeFrom="paragraph">
              <wp:posOffset>1065818</wp:posOffset>
            </wp:positionV>
            <wp:extent cx="481965" cy="387350"/>
            <wp:effectExtent l="0" t="0" r="0" b="0"/>
            <wp:wrapTight wrapText="bothSides">
              <wp:wrapPolygon edited="0">
                <wp:start x="0" y="0"/>
                <wp:lineTo x="0" y="20184"/>
                <wp:lineTo x="20490" y="20184"/>
                <wp:lineTo x="20490" y="0"/>
                <wp:lineTo x="0" y="0"/>
              </wp:wrapPolygon>
            </wp:wrapTight>
            <wp:docPr id="10" name="Picture 10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2" t="5611" r="3952" b="65876"/>
                    <a:stretch/>
                  </pic:blipFill>
                  <pic:spPr bwMode="auto">
                    <a:xfrm>
                      <a:off x="0" y="0"/>
                      <a:ext cx="48196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81792" behindDoc="1" locked="0" layoutInCell="1" allowOverlap="1" wp14:anchorId="2B61EAA2" wp14:editId="667315F3">
            <wp:simplePos x="0" y="0"/>
            <wp:positionH relativeFrom="column">
              <wp:posOffset>-263814</wp:posOffset>
            </wp:positionH>
            <wp:positionV relativeFrom="paragraph">
              <wp:posOffset>585066</wp:posOffset>
            </wp:positionV>
            <wp:extent cx="501650" cy="405765"/>
            <wp:effectExtent l="0" t="0" r="0" b="0"/>
            <wp:wrapTight wrapText="bothSides">
              <wp:wrapPolygon edited="0">
                <wp:start x="0" y="0"/>
                <wp:lineTo x="0" y="20282"/>
                <wp:lineTo x="20506" y="20282"/>
                <wp:lineTo x="20506" y="0"/>
                <wp:lineTo x="0" y="0"/>
              </wp:wrapPolygon>
            </wp:wrapTight>
            <wp:docPr id="12" name="Picture 12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5201" r="35564" b="65874"/>
                    <a:stretch/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A8E">
        <w:rPr>
          <w:noProof/>
        </w:rPr>
        <w:drawing>
          <wp:anchor distT="0" distB="0" distL="114300" distR="114300" simplePos="0" relativeHeight="251665408" behindDoc="1" locked="0" layoutInCell="1" allowOverlap="1" wp14:anchorId="115BCBC4" wp14:editId="09A4E0D1">
            <wp:simplePos x="0" y="0"/>
            <wp:positionH relativeFrom="page">
              <wp:posOffset>212090</wp:posOffset>
            </wp:positionH>
            <wp:positionV relativeFrom="paragraph">
              <wp:posOffset>142240</wp:posOffset>
            </wp:positionV>
            <wp:extent cx="48323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Picture 1" descr="https://www.langrish.hants.sch.uk/_site/data/files/images/content/8808C01A2063B9EEFD8869CA3B639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ngrish.hants.sch.uk/_site/data/files/images/content/8808C01A2063B9EEFD8869CA3B6392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4993" r="66402" b="65250"/>
                    <a:stretch/>
                  </pic:blipFill>
                  <pic:spPr bwMode="auto">
                    <a:xfrm>
                      <a:off x="0" y="0"/>
                      <a:ext cx="4832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3"/>
      </w:tblGrid>
      <w:tr w:rsidR="00510598">
        <w:trPr>
          <w:trHeight w:val="100"/>
        </w:trPr>
        <w:tc>
          <w:tcPr>
            <w:tcW w:w="10213" w:type="dxa"/>
          </w:tcPr>
          <w:p w:rsidR="00510598" w:rsidRDefault="00510598" w:rsidP="00847D3D">
            <w:pPr>
              <w:rPr>
                <w:b/>
              </w:rPr>
            </w:pPr>
          </w:p>
        </w:tc>
      </w:tr>
    </w:tbl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22050A" w:rsidRPr="00195E16" w:rsidRDefault="0022050A" w:rsidP="0022050A">
      <w:pPr>
        <w:rPr>
          <w:rFonts w:ascii="Comic Sans MS" w:hAnsi="Comic Sans MS"/>
          <w:sz w:val="18"/>
          <w:u w:val="single"/>
        </w:rPr>
      </w:pPr>
      <w:r w:rsidRPr="00195E16">
        <w:rPr>
          <w:rFonts w:ascii="Comic Sans MS" w:hAnsi="Comic Sans MS"/>
          <w:sz w:val="18"/>
          <w:u w:val="single"/>
        </w:rPr>
        <w:t>Useful Websites</w:t>
      </w:r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1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reventforschools.org</w:t>
        </w:r>
      </w:hyperlink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2" w:history="1">
        <w:r w:rsidR="0022050A" w:rsidRPr="00195E16">
          <w:rPr>
            <w:rStyle w:val="Hyperlink"/>
            <w:rFonts w:ascii="Comic Sans MS" w:hAnsi="Comic Sans MS"/>
            <w:sz w:val="18"/>
          </w:rPr>
          <w:t>http://www.impsweb.co.uk/schools/</w:t>
        </w:r>
      </w:hyperlink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3" w:history="1">
        <w:r w:rsidR="0022050A" w:rsidRPr="00195E16">
          <w:rPr>
            <w:rStyle w:val="Hyperlink"/>
            <w:rFonts w:ascii="Comic Sans MS" w:hAnsi="Comic Sans MS"/>
            <w:sz w:val="18"/>
          </w:rPr>
          <w:t>http://www.anti-bullyingalliance.org.uk/anti-bullying-week/</w:t>
        </w:r>
      </w:hyperlink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4" w:history="1">
        <w:r w:rsidR="0022050A" w:rsidRPr="00195E16">
          <w:rPr>
            <w:rStyle w:val="Hyperlink"/>
            <w:rFonts w:ascii="Comic Sans MS" w:hAnsi="Comic Sans MS"/>
            <w:sz w:val="18"/>
          </w:rPr>
          <w:t>https://www.thinkuknow.co.uk/5_7/</w:t>
        </w:r>
      </w:hyperlink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5" w:history="1">
        <w:r w:rsidR="0022050A" w:rsidRPr="00195E16">
          <w:rPr>
            <w:rStyle w:val="Hyperlink"/>
            <w:rFonts w:ascii="Comic Sans MS" w:hAnsi="Comic Sans MS"/>
            <w:sz w:val="18"/>
          </w:rPr>
          <w:t>http://www.psheassociation.co.uk</w:t>
        </w:r>
      </w:hyperlink>
      <w:r w:rsidR="0022050A" w:rsidRPr="00195E16">
        <w:rPr>
          <w:rFonts w:ascii="Comic Sans MS" w:hAnsi="Comic Sans MS"/>
          <w:sz w:val="18"/>
        </w:rPr>
        <w:t xml:space="preserve"> </w:t>
      </w:r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6" w:history="1">
        <w:r w:rsidR="0022050A" w:rsidRPr="00195E16">
          <w:rPr>
            <w:rStyle w:val="Hyperlink"/>
            <w:rFonts w:ascii="Comic Sans MS" w:hAnsi="Comic Sans MS"/>
            <w:sz w:val="18"/>
          </w:rPr>
          <w:t>http://www.digital-literacy.org.uk/Home.aspx</w:t>
        </w:r>
      </w:hyperlink>
    </w:p>
    <w:p w:rsidR="0022050A" w:rsidRPr="00195E16" w:rsidRDefault="00FD631C" w:rsidP="0022050A">
      <w:pPr>
        <w:rPr>
          <w:rStyle w:val="Hyperlink"/>
          <w:rFonts w:ascii="Comic Sans MS" w:hAnsi="Comic Sans MS"/>
          <w:sz w:val="18"/>
        </w:rPr>
      </w:pPr>
      <w:hyperlink r:id="rId37" w:history="1">
        <w:r w:rsidR="0022050A" w:rsidRPr="00195E16">
          <w:rPr>
            <w:rStyle w:val="Hyperlink"/>
            <w:rFonts w:ascii="Comic Sans MS" w:hAnsi="Comic Sans MS"/>
            <w:sz w:val="18"/>
          </w:rPr>
          <w:t>http://www.bbc.co.uk/education/topics/zy77hyc/</w:t>
        </w:r>
      </w:hyperlink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8" w:history="1">
        <w:r w:rsidR="0022050A" w:rsidRPr="00195E16">
          <w:rPr>
            <w:rStyle w:val="Hyperlink"/>
            <w:rFonts w:ascii="Comic Sans MS" w:hAnsi="Comic Sans MS"/>
            <w:sz w:val="18"/>
          </w:rPr>
          <w:t>https://campaignresources.phe.gov.uk/schools/topics/being-active/overview</w:t>
        </w:r>
      </w:hyperlink>
    </w:p>
    <w:p w:rsidR="0022050A" w:rsidRPr="00195E16" w:rsidRDefault="00FD631C" w:rsidP="0022050A">
      <w:pPr>
        <w:rPr>
          <w:rFonts w:ascii="Comic Sans MS" w:hAnsi="Comic Sans MS"/>
          <w:sz w:val="18"/>
        </w:rPr>
      </w:pPr>
      <w:hyperlink r:id="rId39" w:history="1">
        <w:r w:rsidR="0022050A" w:rsidRPr="00195E16">
          <w:rPr>
            <w:rStyle w:val="Hyperlink"/>
            <w:rFonts w:ascii="Comic Sans MS" w:hAnsi="Comic Sans MS"/>
            <w:sz w:val="18"/>
          </w:rPr>
          <w:t>http://www.foodafactoflife.org.uk/section.aspx?t=0&amp;siteId=20&amp;sectionId=124</w:t>
        </w:r>
      </w:hyperlink>
    </w:p>
    <w:p w:rsidR="0022050A" w:rsidRDefault="00FD631C" w:rsidP="0022050A">
      <w:pPr>
        <w:rPr>
          <w:rFonts w:ascii="Comic Sans MS" w:hAnsi="Comic Sans MS"/>
          <w:sz w:val="18"/>
        </w:rPr>
      </w:pPr>
      <w:hyperlink r:id="rId40" w:history="1">
        <w:r w:rsidR="0022050A" w:rsidRPr="00195E16">
          <w:rPr>
            <w:rStyle w:val="Hyperlink"/>
            <w:rFonts w:ascii="Comic Sans MS" w:hAnsi="Comic Sans MS"/>
            <w:sz w:val="18"/>
          </w:rPr>
          <w:t>http://whatworkswell.schoolfoodplan.com/articles/category/3/learning-about-food</w:t>
        </w:r>
      </w:hyperlink>
    </w:p>
    <w:p w:rsidR="0022050A" w:rsidRDefault="00FD631C" w:rsidP="0022050A">
      <w:pPr>
        <w:rPr>
          <w:rFonts w:ascii="Comic Sans MS" w:hAnsi="Comic Sans MS"/>
          <w:sz w:val="18"/>
        </w:rPr>
      </w:pPr>
      <w:hyperlink r:id="rId41" w:history="1">
        <w:r w:rsidR="0022050A" w:rsidRPr="00870A40">
          <w:rPr>
            <w:rStyle w:val="Hyperlink"/>
            <w:rFonts w:ascii="Comic Sans MS" w:hAnsi="Comic Sans MS"/>
            <w:sz w:val="18"/>
          </w:rPr>
          <w:t>http://www.childrensfoodtrust.org.uk/lets-get-cooking/</w:t>
        </w:r>
      </w:hyperlink>
    </w:p>
    <w:p w:rsidR="0022050A" w:rsidRDefault="00FD631C" w:rsidP="0022050A">
      <w:pPr>
        <w:rPr>
          <w:rFonts w:ascii="Comic Sans MS" w:hAnsi="Comic Sans MS"/>
          <w:sz w:val="18"/>
        </w:rPr>
      </w:pPr>
      <w:hyperlink r:id="rId42" w:history="1">
        <w:r w:rsidR="0022050A" w:rsidRPr="00870A40">
          <w:rPr>
            <w:rStyle w:val="Hyperlink"/>
            <w:rFonts w:ascii="Comic Sans MS" w:hAnsi="Comic Sans MS"/>
            <w:sz w:val="18"/>
          </w:rPr>
          <w:t>http://www.foodforlife.org.uk/schools</w:t>
        </w:r>
      </w:hyperlink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</w:t>
    </w:r>
    <w:r w:rsidR="0014167F">
      <w:rPr>
        <w:rFonts w:ascii="Comic Sans MS" w:hAnsi="Comic Sans MS"/>
      </w:rPr>
      <w:t xml:space="preserve">3 / 4 </w:t>
    </w:r>
    <w:r w:rsidR="006732AC">
      <w:rPr>
        <w:rFonts w:ascii="Comic Sans MS" w:hAnsi="Comic Sans MS"/>
      </w:rPr>
      <w:t xml:space="preserve">Year </w:t>
    </w:r>
    <w:r w:rsidR="00FF64FC">
      <w:rPr>
        <w:rFonts w:ascii="Comic Sans MS" w:hAnsi="Comic Sans M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A"/>
    <w:rsid w:val="00030540"/>
    <w:rsid w:val="00045CC1"/>
    <w:rsid w:val="00073B2B"/>
    <w:rsid w:val="000966D7"/>
    <w:rsid w:val="000B4753"/>
    <w:rsid w:val="000B7125"/>
    <w:rsid w:val="000D3386"/>
    <w:rsid w:val="000D42CE"/>
    <w:rsid w:val="000D5686"/>
    <w:rsid w:val="000E2790"/>
    <w:rsid w:val="000E6A8E"/>
    <w:rsid w:val="00137278"/>
    <w:rsid w:val="0014167F"/>
    <w:rsid w:val="00154D5A"/>
    <w:rsid w:val="00172F5E"/>
    <w:rsid w:val="00181CEC"/>
    <w:rsid w:val="001C1899"/>
    <w:rsid w:val="001E01B7"/>
    <w:rsid w:val="00220109"/>
    <w:rsid w:val="0022050A"/>
    <w:rsid w:val="002A7001"/>
    <w:rsid w:val="002B3550"/>
    <w:rsid w:val="002E0345"/>
    <w:rsid w:val="002E47EA"/>
    <w:rsid w:val="00346189"/>
    <w:rsid w:val="00367D11"/>
    <w:rsid w:val="00370D6A"/>
    <w:rsid w:val="003B1BC5"/>
    <w:rsid w:val="003B449B"/>
    <w:rsid w:val="003B5C56"/>
    <w:rsid w:val="00403BB8"/>
    <w:rsid w:val="00406183"/>
    <w:rsid w:val="00420FFF"/>
    <w:rsid w:val="00427B2D"/>
    <w:rsid w:val="004A7A76"/>
    <w:rsid w:val="00501CB9"/>
    <w:rsid w:val="005061DA"/>
    <w:rsid w:val="00510598"/>
    <w:rsid w:val="00523290"/>
    <w:rsid w:val="00545166"/>
    <w:rsid w:val="00567F9C"/>
    <w:rsid w:val="00581B3C"/>
    <w:rsid w:val="005B58EB"/>
    <w:rsid w:val="005C3FE2"/>
    <w:rsid w:val="005D1289"/>
    <w:rsid w:val="005E2859"/>
    <w:rsid w:val="00622C71"/>
    <w:rsid w:val="00643BFF"/>
    <w:rsid w:val="00672778"/>
    <w:rsid w:val="006732AC"/>
    <w:rsid w:val="006809E3"/>
    <w:rsid w:val="006A5DE1"/>
    <w:rsid w:val="006B6A06"/>
    <w:rsid w:val="006F638E"/>
    <w:rsid w:val="0071087F"/>
    <w:rsid w:val="007712CC"/>
    <w:rsid w:val="007D478F"/>
    <w:rsid w:val="007E0781"/>
    <w:rsid w:val="007E1E49"/>
    <w:rsid w:val="007F3A2A"/>
    <w:rsid w:val="008131B7"/>
    <w:rsid w:val="00826E98"/>
    <w:rsid w:val="00837C71"/>
    <w:rsid w:val="00846F3C"/>
    <w:rsid w:val="00847D3D"/>
    <w:rsid w:val="008C50B9"/>
    <w:rsid w:val="009171ED"/>
    <w:rsid w:val="00925457"/>
    <w:rsid w:val="00957A73"/>
    <w:rsid w:val="00986CDF"/>
    <w:rsid w:val="00996CAB"/>
    <w:rsid w:val="009F4B26"/>
    <w:rsid w:val="00A25236"/>
    <w:rsid w:val="00A34BBB"/>
    <w:rsid w:val="00A436EB"/>
    <w:rsid w:val="00A443E2"/>
    <w:rsid w:val="00A44E3B"/>
    <w:rsid w:val="00AA7BFE"/>
    <w:rsid w:val="00B102AC"/>
    <w:rsid w:val="00B15208"/>
    <w:rsid w:val="00B760AE"/>
    <w:rsid w:val="00BA5F78"/>
    <w:rsid w:val="00BB4894"/>
    <w:rsid w:val="00BD5EC6"/>
    <w:rsid w:val="00BD7518"/>
    <w:rsid w:val="00BF0A18"/>
    <w:rsid w:val="00C3659B"/>
    <w:rsid w:val="00CC6936"/>
    <w:rsid w:val="00D02D86"/>
    <w:rsid w:val="00D17FC4"/>
    <w:rsid w:val="00D243B5"/>
    <w:rsid w:val="00D82CAB"/>
    <w:rsid w:val="00DA0F70"/>
    <w:rsid w:val="00DA68FE"/>
    <w:rsid w:val="00DB6BF6"/>
    <w:rsid w:val="00DC0C71"/>
    <w:rsid w:val="00E303E6"/>
    <w:rsid w:val="00E355A0"/>
    <w:rsid w:val="00E45F99"/>
    <w:rsid w:val="00E50686"/>
    <w:rsid w:val="00E633E0"/>
    <w:rsid w:val="00EB0FF6"/>
    <w:rsid w:val="00EE49A8"/>
    <w:rsid w:val="00EF2230"/>
    <w:rsid w:val="00F12F73"/>
    <w:rsid w:val="00F16994"/>
    <w:rsid w:val="00F40713"/>
    <w:rsid w:val="00FD631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6511CA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5F7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A5F78"/>
    <w:rPr>
      <w:b/>
      <w:bCs/>
    </w:rPr>
  </w:style>
  <w:style w:type="character" w:styleId="Emphasis">
    <w:name w:val="Emphasis"/>
    <w:basedOn w:val="DefaultParagraphFont"/>
    <w:uiPriority w:val="20"/>
    <w:qFormat/>
    <w:rsid w:val="00BA5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foodafactoflife.org.uk/section.aspx?t=0&amp;siteId=20&amp;sectionId=124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www.thinkuknow.co.uk/5_7/" TargetMode="External"/><Relationship Id="rId42" Type="http://schemas.openxmlformats.org/officeDocument/2006/relationships/hyperlink" Target="http://www.foodforlife.org.uk/school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impsweb.co.uk/schools/" TargetMode="External"/><Relationship Id="rId37" Type="http://schemas.openxmlformats.org/officeDocument/2006/relationships/hyperlink" Target="http://www.bbc.co.uk/education/topics/zy77hyc/" TargetMode="External"/><Relationship Id="rId40" Type="http://schemas.openxmlformats.org/officeDocument/2006/relationships/hyperlink" Target="http://whatworkswell.schoolfoodplan.com/articles/category/3/learning-about-foo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://www.digital-literacy.org.uk/Home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preventforschool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psheassociation.co.uk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anti-bullyingalliance.org.uk/anti-bullying-week/" TargetMode="External"/><Relationship Id="rId38" Type="http://schemas.openxmlformats.org/officeDocument/2006/relationships/hyperlink" Target="https://campaignresources.phe.gov.uk/schools/topics/being-active/overview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www.childrensfoodtrust.org.uk/lets-get-cook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2625-B02B-4AE5-9D80-4A123E1F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27</cp:revision>
  <cp:lastPrinted>2023-12-12T11:54:00Z</cp:lastPrinted>
  <dcterms:created xsi:type="dcterms:W3CDTF">2023-12-12T11:54:00Z</dcterms:created>
  <dcterms:modified xsi:type="dcterms:W3CDTF">2024-03-11T21:32:00Z</dcterms:modified>
</cp:coreProperties>
</file>